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68" w:rsidRPr="00437986" w:rsidRDefault="001D10D6" w:rsidP="00740D68">
      <w:pPr>
        <w:pStyle w:val="Heading1"/>
        <w:jc w:val="center"/>
        <w:rPr>
          <w:rFonts w:cs="Arial"/>
          <w:b/>
          <w:sz w:val="36"/>
        </w:rPr>
      </w:pPr>
      <w:bookmarkStart w:id="0" w:name="_GoBack"/>
      <w:bookmarkEnd w:id="0"/>
      <w:r w:rsidRPr="00C00CEE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1780</wp:posOffset>
            </wp:positionH>
            <wp:positionV relativeFrom="paragraph">
              <wp:posOffset>-138430</wp:posOffset>
            </wp:positionV>
            <wp:extent cx="1086969" cy="1089660"/>
            <wp:effectExtent l="0" t="0" r="0" b="0"/>
            <wp:wrapNone/>
            <wp:docPr id="3" name="Picture 3" descr="C:\Documents and Settings\RachelS\My Documents\My Pictures\State_Seal_clear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RachelS\My Documents\My Pictures\State_Seal_clear_b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9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6520</wp:posOffset>
            </wp:positionV>
            <wp:extent cx="1514475" cy="991870"/>
            <wp:effectExtent l="0" t="0" r="9525" b="0"/>
            <wp:wrapNone/>
            <wp:docPr id="62" name="Picture 62" descr="http://floridadisaster.org/images/SERT/SER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loridadisaster.org/images/SERT/SERT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b/>
          <w:sz w:val="36"/>
        </w:rPr>
        <w:t>SITUATION REPORT No</w:t>
      </w:r>
      <w:r w:rsidR="00740D68" w:rsidRPr="00992AFE">
        <w:rPr>
          <w:rFonts w:cs="Arial"/>
          <w:b/>
          <w:sz w:val="36"/>
        </w:rPr>
        <w:t xml:space="preserve">. </w:t>
      </w:r>
      <w:r w:rsidR="00C00CEE" w:rsidRPr="00992AFE">
        <w:rPr>
          <w:rFonts w:cs="Arial"/>
          <w:b/>
          <w:sz w:val="36"/>
        </w:rPr>
        <w:t>3</w:t>
      </w:r>
      <w:r w:rsidR="009B2EB4">
        <w:rPr>
          <w:rFonts w:cs="Arial"/>
          <w:b/>
          <w:sz w:val="36"/>
        </w:rPr>
        <w:t>7</w:t>
      </w:r>
      <w:r w:rsidR="00740D68" w:rsidRPr="00437986">
        <w:rPr>
          <w:rFonts w:cs="Arial"/>
          <w:b/>
          <w:sz w:val="36"/>
        </w:rPr>
        <w:br/>
      </w:r>
      <w:r w:rsidR="00740D68" w:rsidRPr="00437986">
        <w:rPr>
          <w:rFonts w:cs="Arial"/>
          <w:sz w:val="36"/>
        </w:rPr>
        <w:t>Hurricane Irma – DR 4337</w:t>
      </w:r>
    </w:p>
    <w:p w:rsidR="00740D68" w:rsidRPr="00437986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</w:rPr>
        <w:t>The Florida State Emergency Response Team</w:t>
      </w:r>
    </w:p>
    <w:p w:rsidR="00740D68" w:rsidRPr="004D644A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  <w:bCs/>
        </w:rPr>
        <w:t xml:space="preserve">October </w:t>
      </w:r>
      <w:r w:rsidR="009B2EB4">
        <w:rPr>
          <w:rFonts w:cs="Arial"/>
          <w:bCs/>
        </w:rPr>
        <w:t>12</w:t>
      </w:r>
      <w:r w:rsidRPr="00437986">
        <w:rPr>
          <w:rFonts w:cs="Arial"/>
          <w:bCs/>
        </w:rPr>
        <w:t xml:space="preserve">, 2017 - Published at </w:t>
      </w:r>
      <w:r w:rsidR="004D644A" w:rsidRPr="004D644A">
        <w:rPr>
          <w:rFonts w:cs="Arial"/>
          <w:bCs/>
        </w:rPr>
        <w:t>1200</w:t>
      </w:r>
    </w:p>
    <w:p w:rsidR="00740D68" w:rsidRPr="004D644A" w:rsidRDefault="00740D68" w:rsidP="00740D68">
      <w:pPr>
        <w:pStyle w:val="Heading1"/>
        <w:jc w:val="center"/>
        <w:rPr>
          <w:rFonts w:cs="Arial"/>
          <w:bCs/>
        </w:rPr>
      </w:pPr>
      <w:r w:rsidRPr="004D644A">
        <w:rPr>
          <w:rFonts w:cs="Arial"/>
          <w:bCs/>
        </w:rPr>
        <w:t>State Emergency Opera</w:t>
      </w:r>
      <w:r w:rsidR="009B2EB4">
        <w:rPr>
          <w:rFonts w:cs="Arial"/>
          <w:bCs/>
        </w:rPr>
        <w:t>tions Center Activation Level: 3</w:t>
      </w:r>
    </w:p>
    <w:p w:rsidR="00740D68" w:rsidRPr="00C00CEE" w:rsidRDefault="00740D68" w:rsidP="00740D68">
      <w:pPr>
        <w:jc w:val="center"/>
        <w:rPr>
          <w:rFonts w:cs="Arial"/>
          <w:sz w:val="24"/>
        </w:rPr>
      </w:pPr>
      <w:r w:rsidRPr="004D644A">
        <w:rPr>
          <w:rFonts w:cs="Arial"/>
          <w:sz w:val="24"/>
        </w:rPr>
        <w:t xml:space="preserve">Information Current as of </w:t>
      </w:r>
      <w:r w:rsidR="0037419E" w:rsidRPr="004D644A">
        <w:rPr>
          <w:rFonts w:cs="Arial"/>
          <w:sz w:val="24"/>
        </w:rPr>
        <w:t>1100</w:t>
      </w:r>
    </w:p>
    <w:p w:rsidR="00740D68" w:rsidRDefault="00740D68" w:rsidP="00740D68">
      <w:pPr>
        <w:jc w:val="center"/>
        <w:rPr>
          <w:rFonts w:cs="Arial"/>
          <w:color w:val="FF0000"/>
          <w:sz w:val="24"/>
        </w:rPr>
      </w:pPr>
      <w:r w:rsidRPr="00C00CEE">
        <w:rPr>
          <w:rFonts w:cs="Arial"/>
          <w:color w:val="FF0000"/>
          <w:sz w:val="24"/>
        </w:rPr>
        <w:t>*Updated Information in Red*</w:t>
      </w:r>
    </w:p>
    <w:p w:rsidR="00740D68" w:rsidRPr="00E77AAF" w:rsidRDefault="00740D68" w:rsidP="00740D68">
      <w:pPr>
        <w:jc w:val="center"/>
        <w:rPr>
          <w:rFonts w:cs="Arial"/>
          <w:color w:val="FF0000"/>
          <w:sz w:val="24"/>
        </w:rPr>
      </w:pPr>
    </w:p>
    <w:p w:rsidR="00CE7A2E" w:rsidRPr="00F6070B" w:rsidRDefault="002D24DB" w:rsidP="00CE7A2E">
      <w:pPr>
        <w:spacing w:after="120"/>
        <w:rPr>
          <w:rFonts w:cs="Arial"/>
          <w:b/>
          <w:sz w:val="22"/>
          <w:szCs w:val="22"/>
          <w:u w:val="single"/>
        </w:rPr>
      </w:pPr>
      <w:r w:rsidRPr="00F6070B">
        <w:rPr>
          <w:rFonts w:cs="Arial"/>
          <w:b/>
          <w:sz w:val="22"/>
          <w:szCs w:val="22"/>
          <w:u w:val="single"/>
        </w:rPr>
        <w:t>I</w:t>
      </w:r>
      <w:r w:rsidR="00CE7A2E" w:rsidRPr="00F6070B">
        <w:rPr>
          <w:rFonts w:cs="Arial"/>
          <w:b/>
          <w:sz w:val="22"/>
          <w:szCs w:val="22"/>
          <w:u w:val="single"/>
        </w:rPr>
        <w:t xml:space="preserve">MPORTANT </w:t>
      </w:r>
      <w:r w:rsidR="00ED0B8D" w:rsidRPr="00F6070B">
        <w:rPr>
          <w:rFonts w:cs="Arial"/>
          <w:b/>
          <w:sz w:val="22"/>
          <w:szCs w:val="22"/>
          <w:u w:val="single"/>
        </w:rPr>
        <w:t>INFO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89"/>
        <w:gridCol w:w="811"/>
        <w:gridCol w:w="4585"/>
      </w:tblGrid>
      <w:tr w:rsidR="00437986" w:rsidTr="00183AD0">
        <w:trPr>
          <w:trHeight w:val="458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 xml:space="preserve">FDEP Pre-authorized list of Debris Management Sites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  <w:sz w:val="22"/>
                <w:szCs w:val="22"/>
              </w:rPr>
              <w:t>1403</w:t>
            </w:r>
          </w:p>
        </w:tc>
        <w:tc>
          <w:tcPr>
            <w:tcW w:w="4585" w:type="dxa"/>
            <w:vAlign w:val="center"/>
          </w:tcPr>
          <w:p w:rsidR="00437986" w:rsidRPr="001D2ABD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</w:rPr>
              <w:t>DRC Status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 &amp; 97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Insurance Information/Guidance to Recovery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24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D2ABD">
              <w:rPr>
                <w:rFonts w:cs="Arial"/>
              </w:rPr>
              <w:t>Request for Housing Strategy (County Input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5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-SNAP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covery County Call Briefing Slides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Pr="00191D37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 w:rsidRPr="00191D37">
              <w:rPr>
                <w:rFonts w:cs="Arial"/>
                <w:sz w:val="22"/>
                <w:szCs w:val="22"/>
              </w:rPr>
              <w:t>730</w:t>
            </w:r>
          </w:p>
        </w:tc>
        <w:tc>
          <w:tcPr>
            <w:tcW w:w="4589" w:type="dxa"/>
            <w:vAlign w:val="center"/>
          </w:tcPr>
          <w:p w:rsidR="00437986" w:rsidRPr="00191D37" w:rsidRDefault="006B6B9C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DR-4337 Declaration and Amendment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7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SA Participating Hotel Guidance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0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bris Information Clearinghous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1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IHP Report (FEMA Numbers by County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6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Program &amp; Policy Guide (PA PPG) 2017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3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TSA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81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quest for Public Assistance Submittal Instruction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07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New Hurricane Irma Recovery Jobs Port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44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ransitional Sheltering Assistance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  <w:highlight w:val="yellow"/>
              </w:rPr>
            </w:pPr>
            <w:r w:rsidRPr="00183AD0">
              <w:rPr>
                <w:rFonts w:cs="Arial"/>
              </w:rPr>
              <w:t>Private Property Debris Remov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M Debris Website Reporting Link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5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“New Model” Overview</w:t>
            </w:r>
          </w:p>
        </w:tc>
      </w:tr>
    </w:tbl>
    <w:p w:rsidR="003901C0" w:rsidRDefault="003901C0" w:rsidP="00437986">
      <w:pPr>
        <w:spacing w:after="120"/>
        <w:rPr>
          <w:rFonts w:cs="Arial"/>
          <w:sz w:val="22"/>
          <w:szCs w:val="22"/>
        </w:rPr>
        <w:sectPr w:rsidR="003901C0" w:rsidSect="001D10D6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4377" w:rsidRDefault="00BD4377" w:rsidP="00740D68">
      <w:pPr>
        <w:spacing w:after="120"/>
        <w:rPr>
          <w:rFonts w:cs="Arial"/>
          <w:b/>
          <w:sz w:val="22"/>
          <w:szCs w:val="22"/>
          <w:u w:val="single"/>
        </w:rPr>
      </w:pPr>
    </w:p>
    <w:p w:rsidR="00740D68" w:rsidRPr="00E744DC" w:rsidRDefault="00740D68" w:rsidP="00740D68">
      <w:pPr>
        <w:spacing w:after="120"/>
        <w:rPr>
          <w:rFonts w:cs="Arial"/>
          <w:b/>
          <w:sz w:val="22"/>
          <w:szCs w:val="22"/>
          <w:u w:val="single"/>
        </w:rPr>
      </w:pPr>
      <w:r w:rsidRPr="00E744DC">
        <w:rPr>
          <w:rFonts w:cs="Arial"/>
          <w:b/>
          <w:sz w:val="22"/>
          <w:szCs w:val="22"/>
          <w:u w:val="single"/>
        </w:rPr>
        <w:t xml:space="preserve">PUBLIC ASSISTANCE PROGRAM </w:t>
      </w:r>
    </w:p>
    <w:p w:rsidR="00991EBF" w:rsidRPr="007D4A2A" w:rsidRDefault="00991EBF" w:rsidP="00991EBF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A Categories A-G</w:t>
      </w:r>
    </w:p>
    <w:p w:rsidR="00991EBF" w:rsidRPr="007D4A2A" w:rsidRDefault="00154D81" w:rsidP="00991EBF">
      <w:pPr>
        <w:pStyle w:val="ListParagraph"/>
        <w:numPr>
          <w:ilvl w:val="0"/>
          <w:numId w:val="42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ties approved: </w:t>
      </w:r>
      <w:r w:rsidRPr="00154D81">
        <w:rPr>
          <w:rFonts w:cs="Arial"/>
          <w:color w:val="FF0000"/>
          <w:sz w:val="22"/>
          <w:szCs w:val="22"/>
        </w:rPr>
        <w:t>55</w:t>
      </w:r>
    </w:p>
    <w:p w:rsidR="00FE3695" w:rsidRPr="007D4A2A" w:rsidRDefault="00FE3695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Request for Public Assistance (RPAs) </w:t>
      </w:r>
    </w:p>
    <w:p w:rsidR="00FE3695" w:rsidRPr="007D4A2A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Pr="00154D81">
        <w:rPr>
          <w:rFonts w:cs="Arial"/>
          <w:color w:val="FF0000"/>
          <w:sz w:val="22"/>
          <w:szCs w:val="22"/>
        </w:rPr>
        <w:t>708</w:t>
      </w:r>
    </w:p>
    <w:p w:rsidR="00FE3695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to FEMA: </w:t>
      </w:r>
      <w:r w:rsidRPr="00154D81">
        <w:rPr>
          <w:rFonts w:cs="Arial"/>
          <w:color w:val="FF0000"/>
          <w:sz w:val="22"/>
          <w:szCs w:val="22"/>
        </w:rPr>
        <w:t>538</w:t>
      </w:r>
    </w:p>
    <w:p w:rsidR="00154D81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 w:rsidRPr="00154D81">
        <w:rPr>
          <w:rFonts w:cs="Arial"/>
          <w:sz w:val="22"/>
          <w:szCs w:val="22"/>
        </w:rPr>
        <w:t>Approved by FEMA</w:t>
      </w:r>
      <w:r>
        <w:rPr>
          <w:rFonts w:cs="Arial"/>
          <w:sz w:val="22"/>
          <w:szCs w:val="22"/>
        </w:rPr>
        <w:t>:</w:t>
      </w:r>
      <w:r w:rsidRPr="00154D81">
        <w:rPr>
          <w:rFonts w:cs="Arial"/>
          <w:color w:val="FF0000"/>
          <w:sz w:val="22"/>
          <w:szCs w:val="22"/>
        </w:rPr>
        <w:t>76</w:t>
      </w:r>
    </w:p>
    <w:p w:rsidR="00C73523" w:rsidRPr="007D4A2A" w:rsidRDefault="00C73523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rivate Pr</w:t>
      </w:r>
      <w:r w:rsidR="007D4A2A" w:rsidRPr="007D4A2A">
        <w:rPr>
          <w:rFonts w:cs="Arial"/>
          <w:sz w:val="22"/>
          <w:szCs w:val="22"/>
        </w:rPr>
        <w:t xml:space="preserve">operty Debris Removal Requests 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Pr="00154D81">
        <w:rPr>
          <w:rFonts w:cs="Arial"/>
          <w:color w:val="FF0000"/>
          <w:sz w:val="22"/>
          <w:szCs w:val="22"/>
        </w:rPr>
        <w:t>86</w:t>
      </w:r>
    </w:p>
    <w:p w:rsidR="003901C0" w:rsidRPr="007D4A2A" w:rsidRDefault="00FE3695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  <w:sectPr w:rsidR="003901C0" w:rsidRPr="007D4A2A" w:rsidSect="003901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D4A2A">
        <w:rPr>
          <w:rFonts w:cs="Arial"/>
          <w:sz w:val="22"/>
          <w:szCs w:val="22"/>
        </w:rPr>
        <w:t xml:space="preserve">Under FEMA review: </w:t>
      </w:r>
      <w:r w:rsidR="00154D81" w:rsidRPr="00154D81">
        <w:rPr>
          <w:rFonts w:cs="Arial"/>
          <w:color w:val="FF0000"/>
          <w:sz w:val="22"/>
          <w:szCs w:val="22"/>
        </w:rPr>
        <w:t>79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ed:</w:t>
      </w:r>
      <w:r w:rsidRPr="00154D81">
        <w:rPr>
          <w:rFonts w:cs="Arial"/>
          <w:color w:val="FF0000"/>
          <w:sz w:val="22"/>
          <w:szCs w:val="22"/>
        </w:rPr>
        <w:t xml:space="preserve"> 54</w:t>
      </w:r>
    </w:p>
    <w:p w:rsidR="000A3B09" w:rsidRPr="007D4A2A" w:rsidRDefault="005905AF" w:rsidP="000A3B09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Next Steps 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Exploratory Calls</w:t>
      </w:r>
      <w:r w:rsidR="00154D81">
        <w:rPr>
          <w:rFonts w:cs="Arial"/>
          <w:sz w:val="22"/>
          <w:szCs w:val="22"/>
        </w:rPr>
        <w:t>: began</w:t>
      </w:r>
      <w:r w:rsidR="00FE3695" w:rsidRPr="007D4A2A">
        <w:rPr>
          <w:rFonts w:cs="Arial"/>
          <w:sz w:val="22"/>
          <w:szCs w:val="22"/>
        </w:rPr>
        <w:t xml:space="preserve"> 10/10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Recovery Scoping Meetings</w:t>
      </w:r>
      <w:r w:rsidR="00FE3695" w:rsidRPr="007D4A2A">
        <w:rPr>
          <w:rFonts w:cs="Arial"/>
          <w:sz w:val="22"/>
          <w:szCs w:val="22"/>
        </w:rPr>
        <w:t>:</w:t>
      </w:r>
      <w:r w:rsidRPr="007D4A2A">
        <w:rPr>
          <w:rFonts w:cs="Arial"/>
          <w:sz w:val="22"/>
          <w:szCs w:val="22"/>
        </w:rPr>
        <w:t xml:space="preserve"> beginning 10/13 </w:t>
      </w:r>
    </w:p>
    <w:p w:rsidR="00301C22" w:rsidRDefault="00FE3695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PDAT Trainings: 20 </w:t>
      </w:r>
      <w:r w:rsidR="00301C22" w:rsidRPr="007D4A2A">
        <w:rPr>
          <w:rFonts w:cs="Arial"/>
          <w:sz w:val="22"/>
          <w:szCs w:val="22"/>
        </w:rPr>
        <w:t>scheduled for 55 counties from 10/6 – 10/18</w:t>
      </w:r>
    </w:p>
    <w:p w:rsidR="00154D81" w:rsidRPr="00154D81" w:rsidRDefault="00154D81" w:rsidP="00154D81">
      <w:pPr>
        <w:spacing w:after="120"/>
        <w:rPr>
          <w:rFonts w:cs="Arial"/>
          <w:sz w:val="22"/>
          <w:szCs w:val="22"/>
        </w:rPr>
      </w:pPr>
    </w:p>
    <w:p w:rsidR="00F91514" w:rsidRDefault="00F91514" w:rsidP="00F91514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INDIVIDUAL ASSISTANCE</w:t>
      </w:r>
    </w:p>
    <w:p w:rsidR="003B369E" w:rsidRPr="004A7562" w:rsidRDefault="003B369E" w:rsidP="00485520">
      <w:pPr>
        <w:spacing w:after="1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Registrations: </w:t>
      </w:r>
      <w:r w:rsidRPr="004A7562">
        <w:rPr>
          <w:rFonts w:cs="Arial"/>
          <w:color w:val="FF0000"/>
          <w:sz w:val="22"/>
          <w:szCs w:val="22"/>
        </w:rPr>
        <w:t>2,</w:t>
      </w:r>
      <w:r w:rsidR="009B2EB4">
        <w:rPr>
          <w:rFonts w:cs="Arial"/>
          <w:color w:val="FF0000"/>
          <w:sz w:val="22"/>
          <w:szCs w:val="22"/>
        </w:rPr>
        <w:t>422,500</w:t>
      </w:r>
    </w:p>
    <w:p w:rsidR="003B369E" w:rsidRDefault="003B369E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IHP Approved: </w:t>
      </w:r>
      <w:r w:rsidRPr="004A7562">
        <w:rPr>
          <w:rFonts w:cs="Arial"/>
          <w:color w:val="FF0000"/>
          <w:sz w:val="22"/>
          <w:szCs w:val="22"/>
        </w:rPr>
        <w:t>$</w:t>
      </w:r>
      <w:r w:rsidR="009B2EB4">
        <w:rPr>
          <w:rFonts w:cs="Arial"/>
          <w:color w:val="FF0000"/>
          <w:sz w:val="22"/>
          <w:szCs w:val="22"/>
        </w:rPr>
        <w:t>759,621,083</w:t>
      </w:r>
    </w:p>
    <w:p w:rsidR="004A7562" w:rsidRPr="004A7562" w:rsidRDefault="004A7562" w:rsidP="00485520">
      <w:pPr>
        <w:spacing w:after="12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Total HA Approved: </w:t>
      </w:r>
      <w:r w:rsidR="009B2EB4">
        <w:rPr>
          <w:rFonts w:cs="Arial"/>
          <w:color w:val="FF0000"/>
          <w:sz w:val="22"/>
          <w:szCs w:val="22"/>
        </w:rPr>
        <w:t>$511,023,613</w:t>
      </w:r>
    </w:p>
    <w:p w:rsidR="003B369E" w:rsidRPr="004A7562" w:rsidRDefault="003B369E" w:rsidP="00485520">
      <w:pPr>
        <w:spacing w:after="1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ONA Approved: </w:t>
      </w:r>
      <w:r w:rsidRPr="004A7562">
        <w:rPr>
          <w:rFonts w:cs="Arial"/>
          <w:color w:val="FF0000"/>
          <w:sz w:val="22"/>
          <w:szCs w:val="22"/>
        </w:rPr>
        <w:t>$</w:t>
      </w:r>
      <w:r w:rsidR="009B2EB4">
        <w:rPr>
          <w:rFonts w:cs="Arial"/>
          <w:color w:val="FF0000"/>
          <w:sz w:val="22"/>
          <w:szCs w:val="22"/>
        </w:rPr>
        <w:t>248,597,470</w:t>
      </w:r>
    </w:p>
    <w:p w:rsidR="00F91514" w:rsidRPr="00F74E10" w:rsidRDefault="00C077AE" w:rsidP="00485520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 xml:space="preserve">DRCs: </w:t>
      </w:r>
      <w:r w:rsidRPr="00C077AE">
        <w:rPr>
          <w:rFonts w:cs="Arial"/>
          <w:color w:val="FF0000"/>
          <w:sz w:val="22"/>
          <w:szCs w:val="22"/>
        </w:rPr>
        <w:t>9</w:t>
      </w:r>
      <w:r w:rsidR="00F91514" w:rsidRPr="00C077AE">
        <w:rPr>
          <w:rFonts w:cs="Arial"/>
          <w:sz w:val="22"/>
          <w:szCs w:val="22"/>
        </w:rPr>
        <w:t xml:space="preserve"> fixed and </w:t>
      </w:r>
      <w:r w:rsidRPr="00C077AE">
        <w:rPr>
          <w:rFonts w:cs="Arial"/>
          <w:color w:val="FF0000"/>
          <w:sz w:val="22"/>
          <w:szCs w:val="22"/>
        </w:rPr>
        <w:t>9</w:t>
      </w:r>
      <w:r w:rsidRPr="00C077AE">
        <w:rPr>
          <w:rFonts w:cs="Arial"/>
          <w:sz w:val="22"/>
          <w:szCs w:val="22"/>
        </w:rPr>
        <w:t xml:space="preserve">mobile </w:t>
      </w:r>
    </w:p>
    <w:p w:rsidR="00F91514" w:rsidRPr="00F74E10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F74E10">
        <w:rPr>
          <w:rFonts w:cs="Arial"/>
          <w:sz w:val="22"/>
          <w:szCs w:val="22"/>
        </w:rPr>
        <w:t xml:space="preserve">BRCs: </w:t>
      </w:r>
      <w:r w:rsidR="00C077AE" w:rsidRPr="00C077AE">
        <w:rPr>
          <w:rFonts w:cs="Arial"/>
          <w:color w:val="FF0000"/>
          <w:sz w:val="22"/>
          <w:szCs w:val="22"/>
        </w:rPr>
        <w:t>15</w:t>
      </w:r>
      <w:r w:rsidR="009B2EB4" w:rsidRPr="009B2EB4">
        <w:rPr>
          <w:rFonts w:cs="Arial"/>
          <w:sz w:val="22"/>
          <w:szCs w:val="22"/>
        </w:rPr>
        <w:t xml:space="preserve"> total, </w:t>
      </w:r>
      <w:r w:rsidR="00C077AE" w:rsidRPr="00C077AE">
        <w:rPr>
          <w:rFonts w:cs="Arial"/>
          <w:color w:val="FF0000"/>
          <w:sz w:val="22"/>
          <w:szCs w:val="22"/>
        </w:rPr>
        <w:t>2</w:t>
      </w:r>
      <w:r w:rsidR="00C077AE">
        <w:rPr>
          <w:rFonts w:cs="Arial"/>
          <w:sz w:val="22"/>
          <w:szCs w:val="22"/>
        </w:rPr>
        <w:t xml:space="preserve"> mobile</w:t>
      </w:r>
    </w:p>
    <w:p w:rsidR="003377DA" w:rsidRPr="003377DA" w:rsidRDefault="00F91514" w:rsidP="00485520">
      <w:pPr>
        <w:spacing w:after="120"/>
        <w:rPr>
          <w:rFonts w:cs="Arial"/>
          <w:sz w:val="22"/>
          <w:szCs w:val="22"/>
        </w:rPr>
      </w:pPr>
      <w:r w:rsidRPr="003377DA">
        <w:rPr>
          <w:rFonts w:cs="Arial"/>
          <w:sz w:val="22"/>
          <w:szCs w:val="22"/>
        </w:rPr>
        <w:t xml:space="preserve">DSA: </w:t>
      </w:r>
      <w:r w:rsidR="00D83B19" w:rsidRPr="009B2EB4">
        <w:rPr>
          <w:rFonts w:cs="Arial"/>
          <w:sz w:val="22"/>
          <w:szCs w:val="22"/>
        </w:rPr>
        <w:t>78</w:t>
      </w:r>
      <w:r w:rsidRPr="003377DA">
        <w:rPr>
          <w:rFonts w:cs="Arial"/>
          <w:sz w:val="22"/>
          <w:szCs w:val="22"/>
        </w:rPr>
        <w:t xml:space="preserve"> crews</w:t>
      </w:r>
      <w:r w:rsidR="009B2EB4">
        <w:rPr>
          <w:rFonts w:cs="Arial"/>
          <w:sz w:val="22"/>
          <w:szCs w:val="22"/>
        </w:rPr>
        <w:t xml:space="preserve"> / </w:t>
      </w:r>
      <w:r w:rsidR="009B2EB4" w:rsidRPr="009B2EB4">
        <w:rPr>
          <w:rFonts w:cs="Arial"/>
          <w:color w:val="FF0000"/>
          <w:sz w:val="22"/>
          <w:szCs w:val="22"/>
        </w:rPr>
        <w:t xml:space="preserve">645 total DSA in field 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me Visits: </w:t>
      </w:r>
      <w:r w:rsidR="009B2EB4">
        <w:rPr>
          <w:rFonts w:cs="Arial"/>
          <w:color w:val="FF0000"/>
          <w:sz w:val="22"/>
          <w:szCs w:val="22"/>
        </w:rPr>
        <w:t>93,345 (+6,469</w:t>
      </w:r>
      <w:r w:rsidR="00D83B19" w:rsidRPr="00D83B19">
        <w:rPr>
          <w:rFonts w:cs="Arial"/>
          <w:color w:val="FF0000"/>
          <w:sz w:val="22"/>
          <w:szCs w:val="22"/>
        </w:rPr>
        <w:t>)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Survivor Registrations: </w:t>
      </w:r>
      <w:r w:rsidR="009B2EB4">
        <w:rPr>
          <w:rFonts w:cs="Arial"/>
          <w:color w:val="FF0000"/>
          <w:sz w:val="22"/>
          <w:szCs w:val="22"/>
        </w:rPr>
        <w:t>20,582 (+641</w:t>
      </w:r>
      <w:r w:rsidR="00D83B19" w:rsidRPr="00D83B19">
        <w:rPr>
          <w:rFonts w:cs="Arial"/>
          <w:color w:val="FF0000"/>
          <w:sz w:val="22"/>
          <w:szCs w:val="22"/>
        </w:rPr>
        <w:t xml:space="preserve">) </w:t>
      </w:r>
    </w:p>
    <w:p w:rsidR="00F91514" w:rsidRPr="004A7562" w:rsidRDefault="00F91514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>TSA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Currently Eligible: </w:t>
      </w:r>
      <w:r w:rsidR="009B2EB4">
        <w:rPr>
          <w:rFonts w:cs="Arial"/>
          <w:color w:val="FF0000"/>
          <w:sz w:val="22"/>
          <w:szCs w:val="22"/>
        </w:rPr>
        <w:t>765,164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useholds checked in: </w:t>
      </w:r>
      <w:r w:rsidR="009B2EB4">
        <w:rPr>
          <w:rFonts w:cs="Arial"/>
          <w:color w:val="FF0000"/>
          <w:sz w:val="22"/>
          <w:szCs w:val="22"/>
        </w:rPr>
        <w:t>10,234 households, representing 24,269</w:t>
      </w:r>
      <w:r w:rsidR="004A7562" w:rsidRPr="004A7562">
        <w:rPr>
          <w:rFonts w:cs="Arial"/>
          <w:color w:val="FF0000"/>
          <w:sz w:val="22"/>
          <w:szCs w:val="22"/>
        </w:rPr>
        <w:t xml:space="preserve"> people</w:t>
      </w:r>
    </w:p>
    <w:p w:rsidR="005E27A4" w:rsidRDefault="005E27A4" w:rsidP="00485520">
      <w:pPr>
        <w:spacing w:after="120"/>
        <w:rPr>
          <w:rFonts w:cs="Arial"/>
          <w:b/>
          <w:sz w:val="22"/>
          <w:szCs w:val="22"/>
          <w:u w:val="single"/>
        </w:rPr>
      </w:pPr>
    </w:p>
    <w:p w:rsidR="00485520" w:rsidRDefault="00F91514" w:rsidP="00485520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</w:t>
      </w:r>
      <w:r w:rsidR="00827B1D" w:rsidRPr="00E744DC">
        <w:rPr>
          <w:rFonts w:cs="Arial"/>
          <w:b/>
          <w:sz w:val="22"/>
          <w:szCs w:val="22"/>
          <w:u w:val="single"/>
        </w:rPr>
        <w:t>ASS CARE</w:t>
      </w:r>
    </w:p>
    <w:p w:rsidR="003B369E" w:rsidRPr="00D83B19" w:rsidRDefault="00485520" w:rsidP="00485520">
      <w:pPr>
        <w:spacing w:after="120"/>
        <w:rPr>
          <w:rFonts w:cs="Arial"/>
          <w:b/>
          <w:sz w:val="22"/>
          <w:szCs w:val="22"/>
          <w:u w:val="single"/>
        </w:rPr>
      </w:pPr>
      <w:r w:rsidRPr="00D83B19">
        <w:rPr>
          <w:rFonts w:cs="Arial"/>
          <w:sz w:val="22"/>
          <w:szCs w:val="22"/>
        </w:rPr>
        <w:t xml:space="preserve">Shelters: </w:t>
      </w:r>
      <w:r w:rsidR="00C077AE">
        <w:rPr>
          <w:rFonts w:cs="Arial"/>
          <w:sz w:val="22"/>
          <w:szCs w:val="22"/>
        </w:rPr>
        <w:t>1</w:t>
      </w:r>
      <w:r w:rsidR="00F540CC">
        <w:rPr>
          <w:rFonts w:cs="Arial"/>
          <w:sz w:val="22"/>
          <w:szCs w:val="22"/>
        </w:rPr>
        <w:t xml:space="preserve"> open</w:t>
      </w:r>
      <w:r w:rsidR="003B369E" w:rsidRPr="00D83B19">
        <w:rPr>
          <w:rFonts w:cs="Arial"/>
          <w:sz w:val="22"/>
          <w:szCs w:val="22"/>
        </w:rPr>
        <w:t xml:space="preserve"> with </w:t>
      </w:r>
      <w:r w:rsidR="00C077AE">
        <w:rPr>
          <w:rFonts w:cs="Arial"/>
          <w:color w:val="FF0000"/>
          <w:sz w:val="22"/>
          <w:szCs w:val="22"/>
        </w:rPr>
        <w:t>153</w:t>
      </w:r>
      <w:r w:rsidR="00BD4377">
        <w:rPr>
          <w:rFonts w:cs="Arial"/>
          <w:color w:val="FF0000"/>
          <w:sz w:val="22"/>
          <w:szCs w:val="22"/>
        </w:rPr>
        <w:t xml:space="preserve"> </w:t>
      </w:r>
      <w:r w:rsidR="003B369E" w:rsidRPr="00D83B19">
        <w:rPr>
          <w:rFonts w:cs="Arial"/>
          <w:sz w:val="22"/>
          <w:szCs w:val="22"/>
        </w:rPr>
        <w:t xml:space="preserve">people in </w:t>
      </w:r>
      <w:r w:rsidR="00C077AE">
        <w:rPr>
          <w:rFonts w:cs="Arial"/>
          <w:sz w:val="22"/>
          <w:szCs w:val="22"/>
        </w:rPr>
        <w:t>Lee County</w:t>
      </w:r>
    </w:p>
    <w:p w:rsidR="001818AA" w:rsidRPr="00D83B19" w:rsidRDefault="00485520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K</w:t>
      </w:r>
      <w:r w:rsidR="001818AA" w:rsidRPr="00D83B19">
        <w:rPr>
          <w:rFonts w:cs="Arial"/>
          <w:sz w:val="22"/>
          <w:szCs w:val="22"/>
        </w:rPr>
        <w:t xml:space="preserve">itchens: </w:t>
      </w:r>
      <w:r w:rsidR="00C077AE" w:rsidRPr="00C077AE">
        <w:rPr>
          <w:rFonts w:cs="Arial"/>
          <w:sz w:val="22"/>
          <w:szCs w:val="22"/>
        </w:rPr>
        <w:t>0</w:t>
      </w:r>
    </w:p>
    <w:p w:rsidR="00D30C1D" w:rsidRPr="00D83B19" w:rsidRDefault="00D30C1D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Meals: </w:t>
      </w:r>
      <w:r w:rsidR="00C077AE">
        <w:rPr>
          <w:rFonts w:cs="Arial"/>
          <w:color w:val="FF0000"/>
          <w:sz w:val="22"/>
          <w:szCs w:val="22"/>
        </w:rPr>
        <w:t>971</w:t>
      </w:r>
      <w:r w:rsidR="00C077AE">
        <w:rPr>
          <w:rFonts w:cs="Arial"/>
          <w:sz w:val="22"/>
          <w:szCs w:val="22"/>
        </w:rPr>
        <w:t xml:space="preserve"> Red Cross meals served</w:t>
      </w:r>
    </w:p>
    <w:p w:rsidR="00D30C1D" w:rsidRPr="00D83B19" w:rsidRDefault="00B33DEA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Snacks: </w:t>
      </w:r>
      <w:r w:rsidR="00C077AE" w:rsidRPr="00C077AE">
        <w:rPr>
          <w:rFonts w:cs="Arial"/>
          <w:color w:val="FF0000"/>
          <w:sz w:val="22"/>
          <w:szCs w:val="22"/>
        </w:rPr>
        <w:t xml:space="preserve">1,967 </w:t>
      </w:r>
      <w:r w:rsidR="00C077AE">
        <w:rPr>
          <w:rFonts w:cs="Arial"/>
          <w:sz w:val="22"/>
          <w:szCs w:val="22"/>
        </w:rPr>
        <w:t>Red Cross</w:t>
      </w:r>
      <w:r w:rsidR="003901C0" w:rsidRPr="00D83B19">
        <w:rPr>
          <w:rFonts w:cs="Arial"/>
          <w:sz w:val="22"/>
          <w:szCs w:val="22"/>
        </w:rPr>
        <w:t xml:space="preserve"> snacks served</w:t>
      </w:r>
    </w:p>
    <w:p w:rsidR="00C115A0" w:rsidRPr="00D83B19" w:rsidRDefault="00C077AE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-SNAP Open Sites: </w:t>
      </w:r>
      <w:r w:rsidRPr="00C077AE">
        <w:rPr>
          <w:rFonts w:cs="Arial"/>
          <w:color w:val="FF0000"/>
          <w:sz w:val="22"/>
          <w:szCs w:val="22"/>
        </w:rPr>
        <w:t>11</w:t>
      </w:r>
    </w:p>
    <w:p w:rsidR="00154D81" w:rsidRDefault="00154D81" w:rsidP="00C077AE">
      <w:pPr>
        <w:spacing w:after="120"/>
        <w:rPr>
          <w:rFonts w:cs="Arial"/>
          <w:sz w:val="22"/>
          <w:szCs w:val="22"/>
          <w:u w:val="single"/>
        </w:rPr>
      </w:pPr>
    </w:p>
    <w:p w:rsidR="00C077AE" w:rsidRDefault="00C077AE" w:rsidP="00C077AE">
      <w:pPr>
        <w:spacing w:after="120"/>
        <w:rPr>
          <w:rFonts w:cs="Arial"/>
          <w:sz w:val="22"/>
          <w:szCs w:val="22"/>
          <w:u w:val="single"/>
        </w:rPr>
      </w:pPr>
      <w:r w:rsidRPr="00C077AE">
        <w:rPr>
          <w:rFonts w:cs="Arial"/>
          <w:sz w:val="22"/>
          <w:szCs w:val="22"/>
          <w:u w:val="single"/>
        </w:rPr>
        <w:t>DSNAP Sites 0700-1800</w:t>
      </w:r>
    </w:p>
    <w:p w:rsidR="00BD4377" w:rsidRPr="00C077AE" w:rsidRDefault="00BD4377" w:rsidP="00C077AE">
      <w:pPr>
        <w:spacing w:after="120"/>
        <w:rPr>
          <w:rFonts w:cs="Arial"/>
          <w:sz w:val="22"/>
          <w:szCs w:val="22"/>
          <w:u w:val="single"/>
        </w:rPr>
      </w:pP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entral Broward Reg. Park </w:t>
      </w:r>
      <w:hyperlink r:id="rId1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3801 W Sunrise Blvd,</w:t>
        </w:r>
      </w:hyperlink>
      <w:r w:rsidRPr="00C077AE">
        <w:rPr>
          <w:rFonts w:cs="Arial"/>
          <w:sz w:val="22"/>
          <w:szCs w:val="22"/>
        </w:rPr>
        <w:t> </w:t>
      </w:r>
      <w:hyperlink r:id="rId1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Lauderhill, FL 33311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.B. Smith Park </w:t>
      </w:r>
      <w:hyperlink r:id="rId1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00 N Flamingo Rd</w:t>
        </w:r>
      </w:hyperlink>
      <w:r w:rsidRPr="00C077AE">
        <w:rPr>
          <w:rFonts w:cs="Arial"/>
          <w:sz w:val="22"/>
          <w:szCs w:val="22"/>
        </w:rPr>
        <w:t> </w:t>
      </w:r>
      <w:hyperlink r:id="rId15" w:history="1">
        <w:r w:rsidRPr="00C077AE">
          <w:rPr>
            <w:rStyle w:val="Hyperlink"/>
            <w:rFonts w:cs="Arial"/>
            <w:sz w:val="22"/>
            <w:szCs w:val="22"/>
            <w:u w:val="none"/>
          </w:rPr>
          <w:t>Pembroke Pines, FL 33028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Quiet Waters Parks &amp; Recreation </w:t>
      </w:r>
      <w:hyperlink r:id="rId1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01 S Powerline Rd</w:t>
        </w:r>
      </w:hyperlink>
      <w:r w:rsidRPr="00C077AE">
        <w:rPr>
          <w:rFonts w:cs="Arial"/>
          <w:sz w:val="22"/>
          <w:szCs w:val="22"/>
        </w:rPr>
        <w:t> </w:t>
      </w:r>
      <w:hyperlink r:id="rId17" w:history="1">
        <w:r w:rsidRPr="00C077AE">
          <w:rPr>
            <w:rStyle w:val="Hyperlink"/>
            <w:rFonts w:cs="Arial"/>
            <w:sz w:val="22"/>
            <w:szCs w:val="22"/>
            <w:u w:val="none"/>
          </w:rPr>
          <w:t>Deerfield Beach, FL 33442</w:t>
        </w:r>
      </w:hyperlink>
      <w:r w:rsidRPr="00C077AE">
        <w:rPr>
          <w:rFonts w:cs="Arial"/>
          <w:sz w:val="22"/>
          <w:szCs w:val="22"/>
        </w:rPr>
        <w:t>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Duval Co. - </w:t>
      </w:r>
      <w:r w:rsidRPr="00C077AE">
        <w:rPr>
          <w:rFonts w:cs="Arial"/>
          <w:i/>
          <w:iCs/>
          <w:sz w:val="22"/>
          <w:szCs w:val="22"/>
        </w:rPr>
        <w:t>Regency Square Mall </w:t>
      </w:r>
      <w:hyperlink r:id="rId1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501 Arlington Expressway,</w:t>
        </w:r>
      </w:hyperlink>
      <w:r w:rsidRPr="00C077AE">
        <w:rPr>
          <w:rFonts w:cs="Arial"/>
          <w:sz w:val="22"/>
          <w:szCs w:val="22"/>
        </w:rPr>
        <w:t> </w:t>
      </w:r>
      <w:hyperlink r:id="rId19" w:history="1">
        <w:r w:rsidRPr="00C077AE">
          <w:rPr>
            <w:rStyle w:val="Hyperlink"/>
            <w:rFonts w:cs="Arial"/>
            <w:sz w:val="22"/>
            <w:szCs w:val="22"/>
            <w:u w:val="none"/>
          </w:rPr>
          <w:t>Ste 260,</w:t>
        </w:r>
      </w:hyperlink>
      <w:r w:rsidRPr="00C077AE">
        <w:rPr>
          <w:rFonts w:cs="Arial"/>
          <w:sz w:val="22"/>
          <w:szCs w:val="22"/>
        </w:rPr>
        <w:t> </w:t>
      </w:r>
      <w:hyperlink r:id="rId20" w:history="1">
        <w:r w:rsidRPr="00C077AE">
          <w:rPr>
            <w:rStyle w:val="Hyperlink"/>
            <w:rFonts w:cs="Arial"/>
            <w:sz w:val="22"/>
            <w:szCs w:val="22"/>
            <w:u w:val="none"/>
          </w:rPr>
          <w:t>Jacksonville, FL 32225</w:t>
        </w:r>
      </w:hyperlink>
      <w:r w:rsidRPr="00C077AE">
        <w:rPr>
          <w:rFonts w:cs="Arial"/>
          <w:sz w:val="22"/>
          <w:szCs w:val="22"/>
        </w:rPr>
        <w:t>(Surname A-D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Flagler Co. - </w:t>
      </w:r>
      <w:r w:rsidRPr="00C077AE">
        <w:rPr>
          <w:rFonts w:cs="Arial"/>
          <w:i/>
          <w:iCs/>
          <w:sz w:val="22"/>
          <w:szCs w:val="22"/>
        </w:rPr>
        <w:t>St. Augustine Fairgrounds </w:t>
      </w:r>
      <w:hyperlink r:id="rId21" w:history="1">
        <w:r w:rsidRPr="00C077AE">
          <w:rPr>
            <w:rStyle w:val="Hyperlink"/>
            <w:rFonts w:cs="Arial"/>
            <w:sz w:val="22"/>
            <w:szCs w:val="22"/>
            <w:u w:val="none"/>
          </w:rPr>
          <w:t>5840 SR 207</w:t>
        </w:r>
      </w:hyperlink>
      <w:r w:rsidRPr="00C077AE">
        <w:rPr>
          <w:rFonts w:cs="Arial"/>
          <w:sz w:val="22"/>
          <w:szCs w:val="22"/>
        </w:rPr>
        <w:t> </w:t>
      </w:r>
      <w:hyperlink r:id="rId2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Elkton, FL 32033</w:t>
        </w:r>
      </w:hyperlink>
      <w:r w:rsidRPr="00C077AE">
        <w:rPr>
          <w:rFonts w:cs="Arial"/>
          <w:sz w:val="22"/>
          <w:szCs w:val="22"/>
        </w:rPr>
        <w:t> </w:t>
      </w:r>
      <w:r w:rsidRPr="00C077AE">
        <w:rPr>
          <w:rFonts w:cs="Arial"/>
          <w:bCs/>
          <w:sz w:val="22"/>
          <w:szCs w:val="22"/>
        </w:rPr>
        <w:t>0800-1900</w:t>
      </w:r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South Govt Center </w:t>
      </w:r>
      <w:hyperlink r:id="rId2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10710 SW 211 Street</w:t>
        </w:r>
      </w:hyperlink>
      <w:r w:rsidRPr="00C077AE">
        <w:rPr>
          <w:rFonts w:cs="Arial"/>
          <w:sz w:val="22"/>
          <w:szCs w:val="22"/>
        </w:rPr>
        <w:t> Miami, FL 33189 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Amelia Earhart Park </w:t>
      </w:r>
      <w:hyperlink r:id="rId2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51 E 56 Street</w:t>
        </w:r>
      </w:hyperlink>
      <w:r w:rsidRPr="00C077AE">
        <w:rPr>
          <w:rFonts w:cs="Arial"/>
          <w:sz w:val="22"/>
          <w:szCs w:val="22"/>
        </w:rPr>
        <w:t> </w:t>
      </w:r>
      <w:hyperlink r:id="rId25" w:history="1">
        <w:r w:rsidRPr="00C077AE">
          <w:rPr>
            <w:rStyle w:val="Hyperlink"/>
            <w:rFonts w:cs="Arial"/>
            <w:sz w:val="22"/>
            <w:szCs w:val="22"/>
            <w:u w:val="none"/>
          </w:rPr>
          <w:t>Hialeah, FL 33013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Tropical Park </w:t>
      </w:r>
      <w:hyperlink r:id="rId2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7900 SW 40 Street</w:t>
        </w:r>
      </w:hyperlink>
      <w:r w:rsidRPr="00C077AE">
        <w:rPr>
          <w:rFonts w:cs="Arial"/>
          <w:sz w:val="22"/>
          <w:szCs w:val="22"/>
        </w:rPr>
        <w:t> </w:t>
      </w:r>
      <w:hyperlink r:id="rId27" w:history="1">
        <w:r w:rsidRPr="00C077AE">
          <w:rPr>
            <w:rStyle w:val="Hyperlink"/>
            <w:rFonts w:cs="Arial"/>
            <w:sz w:val="22"/>
            <w:szCs w:val="22"/>
            <w:u w:val="none"/>
          </w:rPr>
          <w:t>Miami, FL 33155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Miami-Dade College North </w:t>
      </w:r>
      <w:hyperlink r:id="rId2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11380 NW 27th Avenue</w:t>
        </w:r>
      </w:hyperlink>
      <w:r w:rsidRPr="00C077AE">
        <w:rPr>
          <w:rFonts w:cs="Arial"/>
          <w:sz w:val="22"/>
          <w:szCs w:val="22"/>
        </w:rPr>
        <w:t> </w:t>
      </w:r>
      <w:hyperlink r:id="rId29" w:history="1">
        <w:r w:rsidRPr="00C077AE">
          <w:rPr>
            <w:rStyle w:val="Hyperlink"/>
            <w:rFonts w:cs="Arial"/>
            <w:sz w:val="22"/>
            <w:szCs w:val="22"/>
            <w:u w:val="none"/>
          </w:rPr>
          <w:t>Miami, FL 33167</w:t>
        </w:r>
      </w:hyperlink>
      <w:r w:rsidRPr="00C077AE">
        <w:rPr>
          <w:rFonts w:cs="Arial"/>
          <w:sz w:val="22"/>
          <w:szCs w:val="22"/>
        </w:rPr>
        <w:t> (Surname 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Nassau - </w:t>
      </w:r>
      <w:r w:rsidRPr="00C077AE">
        <w:rPr>
          <w:rFonts w:cs="Arial"/>
          <w:i/>
          <w:iCs/>
          <w:sz w:val="22"/>
          <w:szCs w:val="22"/>
        </w:rPr>
        <w:t>Regency Square Mall </w:t>
      </w:r>
      <w:hyperlink r:id="rId30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501 Arlington Expressway,</w:t>
        </w:r>
      </w:hyperlink>
      <w:r w:rsidRPr="00C077AE">
        <w:rPr>
          <w:rFonts w:cs="Arial"/>
          <w:sz w:val="22"/>
          <w:szCs w:val="22"/>
        </w:rPr>
        <w:t> </w:t>
      </w:r>
      <w:hyperlink r:id="rId31" w:history="1">
        <w:r w:rsidRPr="00C077AE">
          <w:rPr>
            <w:rStyle w:val="Hyperlink"/>
            <w:rFonts w:cs="Arial"/>
            <w:sz w:val="22"/>
            <w:szCs w:val="22"/>
            <w:u w:val="none"/>
          </w:rPr>
          <w:t>Ste 260,</w:t>
        </w:r>
      </w:hyperlink>
      <w:r w:rsidRPr="00C077AE">
        <w:rPr>
          <w:rFonts w:cs="Arial"/>
          <w:sz w:val="22"/>
          <w:szCs w:val="22"/>
        </w:rPr>
        <w:t> </w:t>
      </w:r>
      <w:hyperlink r:id="rId3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Jacksonville, FL 32225</w:t>
        </w:r>
      </w:hyperlink>
      <w:r w:rsidRPr="00C077AE">
        <w:rPr>
          <w:rFonts w:cs="Arial"/>
          <w:sz w:val="22"/>
          <w:szCs w:val="22"/>
        </w:rPr>
        <w:t> (Surname A-D)</w:t>
      </w:r>
    </w:p>
    <w:p w:rsid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St. Johns - </w:t>
      </w:r>
      <w:r w:rsidRPr="00C077AE">
        <w:rPr>
          <w:rFonts w:cs="Arial"/>
          <w:i/>
          <w:iCs/>
          <w:sz w:val="22"/>
          <w:szCs w:val="22"/>
        </w:rPr>
        <w:t>St. Augustine Fairgrounds </w:t>
      </w:r>
      <w:hyperlink r:id="rId33" w:history="1">
        <w:r w:rsidRPr="00C077AE">
          <w:rPr>
            <w:rStyle w:val="Hyperlink"/>
            <w:rFonts w:cs="Arial"/>
            <w:i/>
            <w:iCs/>
            <w:sz w:val="22"/>
            <w:szCs w:val="22"/>
            <w:u w:val="none"/>
          </w:rPr>
          <w:t>5840 SR 207</w:t>
        </w:r>
      </w:hyperlink>
      <w:r w:rsidRPr="00C077AE">
        <w:rPr>
          <w:rFonts w:cs="Arial"/>
          <w:i/>
          <w:iCs/>
          <w:sz w:val="22"/>
          <w:szCs w:val="22"/>
        </w:rPr>
        <w:t> </w:t>
      </w:r>
      <w:hyperlink r:id="rId3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Elkton, FL 32033</w:t>
        </w:r>
      </w:hyperlink>
      <w:r w:rsidRPr="00C077AE">
        <w:rPr>
          <w:rFonts w:cs="Arial"/>
          <w:sz w:val="22"/>
          <w:szCs w:val="22"/>
        </w:rPr>
        <w:t> </w:t>
      </w:r>
      <w:r w:rsidRPr="00C077AE">
        <w:rPr>
          <w:rFonts w:cs="Arial"/>
          <w:bCs/>
          <w:sz w:val="22"/>
          <w:szCs w:val="22"/>
        </w:rPr>
        <w:t>0800-1900</w:t>
      </w:r>
      <w:r w:rsidRPr="00C077AE">
        <w:rPr>
          <w:rFonts w:cs="Arial"/>
          <w:sz w:val="22"/>
          <w:szCs w:val="22"/>
        </w:rPr>
        <w:t> (Surname A-F)</w:t>
      </w: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Pr="00C077AE" w:rsidRDefault="00154D81" w:rsidP="00C077AE">
      <w:pPr>
        <w:spacing w:after="120"/>
        <w:rPr>
          <w:rFonts w:cs="Arial"/>
          <w:sz w:val="22"/>
          <w:szCs w:val="22"/>
        </w:rPr>
      </w:pPr>
    </w:p>
    <w:p w:rsidR="005E27A4" w:rsidRDefault="005E27A4" w:rsidP="00432D8B">
      <w:pPr>
        <w:spacing w:after="120"/>
        <w:rPr>
          <w:rFonts w:cs="Arial"/>
          <w:b/>
          <w:sz w:val="22"/>
          <w:szCs w:val="22"/>
          <w:u w:val="single"/>
        </w:rPr>
      </w:pPr>
    </w:p>
    <w:p w:rsidR="00F5372F" w:rsidRPr="00F5372F" w:rsidRDefault="00F5372F" w:rsidP="00432D8B">
      <w:pPr>
        <w:spacing w:after="120"/>
        <w:rPr>
          <w:rFonts w:cs="Arial"/>
          <w:b/>
          <w:sz w:val="22"/>
          <w:szCs w:val="22"/>
          <w:u w:val="single"/>
        </w:rPr>
      </w:pPr>
      <w:r w:rsidRPr="00F5372F">
        <w:rPr>
          <w:rFonts w:cs="Arial"/>
          <w:b/>
          <w:sz w:val="22"/>
          <w:szCs w:val="22"/>
          <w:u w:val="single"/>
        </w:rPr>
        <w:t xml:space="preserve">BUSINESS AND INDUSTRY </w:t>
      </w:r>
    </w:p>
    <w:p w:rsidR="0083452F" w:rsidRPr="00D83B19" w:rsidRDefault="0068107D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lorida Small Business </w:t>
      </w:r>
      <w:r w:rsidR="0083452F" w:rsidRPr="00D83B19">
        <w:rPr>
          <w:rFonts w:cs="Arial"/>
          <w:sz w:val="22"/>
          <w:szCs w:val="22"/>
        </w:rPr>
        <w:t xml:space="preserve">Emergency Bridge Loan Program 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lications received: 331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Pending: 16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Declined: 13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roved: 14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Requested: $9,050,642.14</w:t>
      </w:r>
    </w:p>
    <w:p w:rsidR="00F537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Approved: $3,857,442.00</w:t>
      </w:r>
    </w:p>
    <w:p w:rsidR="00350FAC" w:rsidRPr="00D83B19" w:rsidRDefault="00350FA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SBA Business Loans</w:t>
      </w:r>
    </w:p>
    <w:p w:rsidR="00F91514" w:rsidRPr="00D83B19" w:rsidRDefault="00F91514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EMA Registrations Referred: </w:t>
      </w:r>
      <w:r w:rsidR="003B369E" w:rsidRPr="00D83B19">
        <w:rPr>
          <w:rFonts w:cs="Arial"/>
          <w:sz w:val="22"/>
          <w:szCs w:val="22"/>
        </w:rPr>
        <w:t>143,742</w:t>
      </w:r>
    </w:p>
    <w:p w:rsidR="00F91514" w:rsidRPr="00D83B19" w:rsidRDefault="00F91514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lications Received: 1</w:t>
      </w:r>
      <w:r w:rsidR="003B369E" w:rsidRPr="00D83B19">
        <w:rPr>
          <w:rFonts w:cs="Arial"/>
          <w:sz w:val="22"/>
          <w:szCs w:val="22"/>
        </w:rPr>
        <w:t>,222</w:t>
      </w:r>
    </w:p>
    <w:p w:rsidR="00F91514" w:rsidRPr="00D83B19" w:rsidRDefault="003B369E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s Approved: 20</w:t>
      </w:r>
      <w:r w:rsidR="00F91514" w:rsidRPr="00D83B19">
        <w:rPr>
          <w:rFonts w:cs="Arial"/>
          <w:sz w:val="22"/>
          <w:szCs w:val="22"/>
        </w:rPr>
        <w:t xml:space="preserve"> ($</w:t>
      </w:r>
      <w:r w:rsidRPr="00D83B19">
        <w:rPr>
          <w:rFonts w:cs="Arial"/>
          <w:sz w:val="22"/>
          <w:szCs w:val="22"/>
        </w:rPr>
        <w:t>1,899,200</w:t>
      </w:r>
      <w:r w:rsidR="00F91514" w:rsidRPr="00D83B19">
        <w:rPr>
          <w:rFonts w:cs="Arial"/>
          <w:sz w:val="22"/>
          <w:szCs w:val="22"/>
        </w:rPr>
        <w:t>)</w:t>
      </w:r>
    </w:p>
    <w:p w:rsidR="0080390C" w:rsidRPr="00D83B19" w:rsidRDefault="0080390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Business </w:t>
      </w:r>
      <w:r w:rsidR="00F14489" w:rsidRPr="00D83B19">
        <w:rPr>
          <w:rFonts w:cs="Arial"/>
          <w:sz w:val="22"/>
          <w:szCs w:val="22"/>
        </w:rPr>
        <w:t>Damage Assessments: 8</w:t>
      </w:r>
      <w:r w:rsidR="004F47B5" w:rsidRPr="00D83B19">
        <w:rPr>
          <w:rFonts w:cs="Arial"/>
          <w:sz w:val="22"/>
          <w:szCs w:val="22"/>
        </w:rPr>
        <w:t>66</w:t>
      </w:r>
      <w:r w:rsidR="00F14489" w:rsidRPr="00D83B19">
        <w:rPr>
          <w:rFonts w:cs="Arial"/>
          <w:sz w:val="22"/>
          <w:szCs w:val="22"/>
        </w:rPr>
        <w:t xml:space="preserve"> submitte</w:t>
      </w:r>
      <w:r w:rsidR="004F47B5" w:rsidRPr="00D83B19">
        <w:rPr>
          <w:rFonts w:cs="Arial"/>
          <w:sz w:val="22"/>
          <w:szCs w:val="22"/>
        </w:rPr>
        <w:t>d through FLVBEOC as of COB 10/8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Unemployment Assistance Program: in counties approved for IA 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Dislocated Worker Program is activated </w:t>
      </w:r>
    </w:p>
    <w:p w:rsidR="0040374C" w:rsidRPr="00485520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Irma Job Portal: </w:t>
      </w:r>
      <w:hyperlink r:id="rId35" w:history="1">
        <w:r w:rsidR="0040374C" w:rsidRPr="00D83B19">
          <w:rPr>
            <w:rStyle w:val="Hyperlink"/>
            <w:rFonts w:cs="Arial"/>
            <w:color w:val="auto"/>
            <w:sz w:val="22"/>
            <w:szCs w:val="22"/>
          </w:rPr>
          <w:t>https://irma.employflorida.com</w:t>
        </w:r>
      </w:hyperlink>
    </w:p>
    <w:sectPr w:rsidR="0040374C" w:rsidRPr="00485520" w:rsidSect="00DB2F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5D" w:rsidRDefault="005F165D" w:rsidP="00740D68">
      <w:r>
        <w:separator/>
      </w:r>
    </w:p>
  </w:endnote>
  <w:endnote w:type="continuationSeparator" w:id="0">
    <w:p w:rsidR="005F165D" w:rsidRDefault="005F165D" w:rsidP="0074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F9" w:rsidRPr="001F6583" w:rsidRDefault="008E664E">
    <w:pPr>
      <w:pStyle w:val="Footer"/>
      <w:jc w:val="right"/>
    </w:pPr>
    <w:sdt>
      <w:sdtPr>
        <w:id w:val="-332374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1343" w:rsidRPr="001F6583">
          <w:fldChar w:fldCharType="begin"/>
        </w:r>
        <w:r w:rsidR="002158F9" w:rsidRPr="001F6583">
          <w:instrText xml:space="preserve"> PAGE   \* MERGEFORMAT </w:instrText>
        </w:r>
        <w:r w:rsidR="00E41343" w:rsidRPr="001F6583">
          <w:fldChar w:fldCharType="separate"/>
        </w:r>
        <w:r>
          <w:rPr>
            <w:noProof/>
          </w:rPr>
          <w:t>2</w:t>
        </w:r>
        <w:r w:rsidR="00E41343" w:rsidRPr="001F6583">
          <w:rPr>
            <w:noProof/>
          </w:rPr>
          <w:fldChar w:fldCharType="end"/>
        </w:r>
      </w:sdtContent>
    </w:sdt>
  </w:p>
  <w:p w:rsidR="002158F9" w:rsidRPr="001F6583" w:rsidRDefault="00E44934" w:rsidP="00740D68">
    <w:pPr>
      <w:spacing w:after="120"/>
      <w:jc w:val="center"/>
      <w:rPr>
        <w:sz w:val="18"/>
        <w:szCs w:val="18"/>
      </w:rPr>
    </w:pPr>
    <w:r w:rsidRPr="001F6583">
      <w:rPr>
        <w:sz w:val="18"/>
        <w:szCs w:val="18"/>
      </w:rPr>
      <w:t xml:space="preserve">For questions, contact: </w:t>
    </w:r>
    <w:r w:rsidR="009B2EB4">
      <w:rPr>
        <w:sz w:val="18"/>
        <w:szCs w:val="18"/>
      </w:rPr>
      <w:t>bek.parker@bakerso.com</w:t>
    </w:r>
  </w:p>
  <w:p w:rsidR="002158F9" w:rsidRPr="00740D68" w:rsidRDefault="002158F9" w:rsidP="00740D68">
    <w:pPr>
      <w:spacing w:after="120"/>
      <w:jc w:val="center"/>
      <w:rPr>
        <w:sz w:val="18"/>
        <w:szCs w:val="18"/>
      </w:rPr>
    </w:pPr>
    <w:r w:rsidRPr="00740D68">
      <w:rPr>
        <w:sz w:val="18"/>
        <w:szCs w:val="18"/>
      </w:rPr>
      <w:t xml:space="preserve">Internet: </w:t>
    </w:r>
    <w:hyperlink r:id="rId1" w:history="1">
      <w:r w:rsidRPr="00740D68">
        <w:rPr>
          <w:rStyle w:val="Hyperlink"/>
          <w:color w:val="auto"/>
          <w:sz w:val="18"/>
          <w:szCs w:val="18"/>
        </w:rPr>
        <w:t>http://www.floridadisaster.org</w:t>
      </w:r>
    </w:hyperlink>
  </w:p>
  <w:p w:rsidR="002158F9" w:rsidRPr="00740D68" w:rsidRDefault="002158F9" w:rsidP="00740D68">
    <w:pPr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5D" w:rsidRDefault="005F165D" w:rsidP="00740D68">
      <w:r>
        <w:separator/>
      </w:r>
    </w:p>
  </w:footnote>
  <w:footnote w:type="continuationSeparator" w:id="0">
    <w:p w:rsidR="005F165D" w:rsidRDefault="005F165D" w:rsidP="0074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0CD"/>
    <w:multiLevelType w:val="hybridMultilevel"/>
    <w:tmpl w:val="EFC6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91"/>
    <w:multiLevelType w:val="hybridMultilevel"/>
    <w:tmpl w:val="D45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636"/>
    <w:multiLevelType w:val="hybridMultilevel"/>
    <w:tmpl w:val="230A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D167C"/>
    <w:multiLevelType w:val="hybridMultilevel"/>
    <w:tmpl w:val="96E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146"/>
    <w:multiLevelType w:val="hybridMultilevel"/>
    <w:tmpl w:val="302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21D"/>
    <w:multiLevelType w:val="hybridMultilevel"/>
    <w:tmpl w:val="D50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5D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C04"/>
    <w:multiLevelType w:val="hybridMultilevel"/>
    <w:tmpl w:val="26B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9E5"/>
    <w:multiLevelType w:val="hybridMultilevel"/>
    <w:tmpl w:val="E2D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EC3"/>
    <w:multiLevelType w:val="hybridMultilevel"/>
    <w:tmpl w:val="90BA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5C3"/>
    <w:multiLevelType w:val="hybridMultilevel"/>
    <w:tmpl w:val="A5C0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A41"/>
    <w:multiLevelType w:val="hybridMultilevel"/>
    <w:tmpl w:val="23EE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5F3F"/>
    <w:multiLevelType w:val="hybridMultilevel"/>
    <w:tmpl w:val="7E08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374"/>
    <w:multiLevelType w:val="hybridMultilevel"/>
    <w:tmpl w:val="03A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3D0"/>
    <w:multiLevelType w:val="hybridMultilevel"/>
    <w:tmpl w:val="99249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93C78"/>
    <w:multiLevelType w:val="hybridMultilevel"/>
    <w:tmpl w:val="FD5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1A82"/>
    <w:multiLevelType w:val="hybridMultilevel"/>
    <w:tmpl w:val="243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81CC9"/>
    <w:multiLevelType w:val="hybridMultilevel"/>
    <w:tmpl w:val="EE3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2E4B"/>
    <w:multiLevelType w:val="hybridMultilevel"/>
    <w:tmpl w:val="4F8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6A15"/>
    <w:multiLevelType w:val="hybridMultilevel"/>
    <w:tmpl w:val="094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4B5"/>
    <w:multiLevelType w:val="hybridMultilevel"/>
    <w:tmpl w:val="E198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2335"/>
    <w:multiLevelType w:val="hybridMultilevel"/>
    <w:tmpl w:val="CF0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0CC"/>
    <w:multiLevelType w:val="hybridMultilevel"/>
    <w:tmpl w:val="2850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45FD"/>
    <w:multiLevelType w:val="hybridMultilevel"/>
    <w:tmpl w:val="7018B958"/>
    <w:lvl w:ilvl="0" w:tplc="6AC2F6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4AED"/>
    <w:multiLevelType w:val="hybridMultilevel"/>
    <w:tmpl w:val="4BA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67F2"/>
    <w:multiLevelType w:val="hybridMultilevel"/>
    <w:tmpl w:val="DA7EC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C3998"/>
    <w:multiLevelType w:val="hybridMultilevel"/>
    <w:tmpl w:val="6AC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F0B"/>
    <w:multiLevelType w:val="hybridMultilevel"/>
    <w:tmpl w:val="CE1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2239F"/>
    <w:multiLevelType w:val="hybridMultilevel"/>
    <w:tmpl w:val="8B5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302"/>
    <w:multiLevelType w:val="hybridMultilevel"/>
    <w:tmpl w:val="74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7A36"/>
    <w:multiLevelType w:val="hybridMultilevel"/>
    <w:tmpl w:val="316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03EB"/>
    <w:multiLevelType w:val="hybridMultilevel"/>
    <w:tmpl w:val="96C2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12A26"/>
    <w:multiLevelType w:val="hybridMultilevel"/>
    <w:tmpl w:val="6AF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B7EE3"/>
    <w:multiLevelType w:val="hybridMultilevel"/>
    <w:tmpl w:val="3EF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753"/>
    <w:multiLevelType w:val="hybridMultilevel"/>
    <w:tmpl w:val="5D1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3EC6"/>
    <w:multiLevelType w:val="hybridMultilevel"/>
    <w:tmpl w:val="D2A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9BF"/>
    <w:multiLevelType w:val="hybridMultilevel"/>
    <w:tmpl w:val="DC4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5C63"/>
    <w:multiLevelType w:val="hybridMultilevel"/>
    <w:tmpl w:val="389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5BBA"/>
    <w:multiLevelType w:val="hybridMultilevel"/>
    <w:tmpl w:val="4AF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7CAF"/>
    <w:multiLevelType w:val="hybridMultilevel"/>
    <w:tmpl w:val="2EC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2266"/>
    <w:multiLevelType w:val="hybridMultilevel"/>
    <w:tmpl w:val="B9D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60DF"/>
    <w:multiLevelType w:val="hybridMultilevel"/>
    <w:tmpl w:val="2DA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046F"/>
    <w:multiLevelType w:val="hybridMultilevel"/>
    <w:tmpl w:val="6DB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272"/>
    <w:multiLevelType w:val="hybridMultilevel"/>
    <w:tmpl w:val="9CC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7EA2"/>
    <w:multiLevelType w:val="hybridMultilevel"/>
    <w:tmpl w:val="0BB0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6EDA"/>
    <w:multiLevelType w:val="hybridMultilevel"/>
    <w:tmpl w:val="D54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4"/>
  </w:num>
  <w:num w:numId="5">
    <w:abstractNumId w:val="38"/>
  </w:num>
  <w:num w:numId="6">
    <w:abstractNumId w:val="11"/>
  </w:num>
  <w:num w:numId="7">
    <w:abstractNumId w:val="41"/>
  </w:num>
  <w:num w:numId="8">
    <w:abstractNumId w:val="32"/>
  </w:num>
  <w:num w:numId="9">
    <w:abstractNumId w:val="2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4"/>
  </w:num>
  <w:num w:numId="15">
    <w:abstractNumId w:val="4"/>
  </w:num>
  <w:num w:numId="16">
    <w:abstractNumId w:val="18"/>
  </w:num>
  <w:num w:numId="17">
    <w:abstractNumId w:val="40"/>
  </w:num>
  <w:num w:numId="18">
    <w:abstractNumId w:val="35"/>
  </w:num>
  <w:num w:numId="19">
    <w:abstractNumId w:val="3"/>
  </w:num>
  <w:num w:numId="20">
    <w:abstractNumId w:val="28"/>
  </w:num>
  <w:num w:numId="21">
    <w:abstractNumId w:val="43"/>
  </w:num>
  <w:num w:numId="22">
    <w:abstractNumId w:val="21"/>
  </w:num>
  <w:num w:numId="23">
    <w:abstractNumId w:val="25"/>
  </w:num>
  <w:num w:numId="24">
    <w:abstractNumId w:val="5"/>
  </w:num>
  <w:num w:numId="25">
    <w:abstractNumId w:val="29"/>
  </w:num>
  <w:num w:numId="26">
    <w:abstractNumId w:val="26"/>
  </w:num>
  <w:num w:numId="27">
    <w:abstractNumId w:val="36"/>
  </w:num>
  <w:num w:numId="28">
    <w:abstractNumId w:val="27"/>
  </w:num>
  <w:num w:numId="29">
    <w:abstractNumId w:val="15"/>
  </w:num>
  <w:num w:numId="30">
    <w:abstractNumId w:val="33"/>
  </w:num>
  <w:num w:numId="31">
    <w:abstractNumId w:val="8"/>
  </w:num>
  <w:num w:numId="32">
    <w:abstractNumId w:val="20"/>
  </w:num>
  <w:num w:numId="33">
    <w:abstractNumId w:val="9"/>
  </w:num>
  <w:num w:numId="34">
    <w:abstractNumId w:val="10"/>
  </w:num>
  <w:num w:numId="35">
    <w:abstractNumId w:val="37"/>
  </w:num>
  <w:num w:numId="36">
    <w:abstractNumId w:val="39"/>
  </w:num>
  <w:num w:numId="37">
    <w:abstractNumId w:val="23"/>
  </w:num>
  <w:num w:numId="38">
    <w:abstractNumId w:val="19"/>
  </w:num>
  <w:num w:numId="39">
    <w:abstractNumId w:val="2"/>
  </w:num>
  <w:num w:numId="40">
    <w:abstractNumId w:val="34"/>
  </w:num>
  <w:num w:numId="41">
    <w:abstractNumId w:val="44"/>
  </w:num>
  <w:num w:numId="42">
    <w:abstractNumId w:val="42"/>
  </w:num>
  <w:num w:numId="43">
    <w:abstractNumId w:val="0"/>
  </w:num>
  <w:num w:numId="44">
    <w:abstractNumId w:val="3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68"/>
    <w:rsid w:val="000164EF"/>
    <w:rsid w:val="000358A1"/>
    <w:rsid w:val="000612F1"/>
    <w:rsid w:val="000840FC"/>
    <w:rsid w:val="00085DA4"/>
    <w:rsid w:val="000A3B09"/>
    <w:rsid w:val="000D2243"/>
    <w:rsid w:val="000D404E"/>
    <w:rsid w:val="000F2AE7"/>
    <w:rsid w:val="00102735"/>
    <w:rsid w:val="00104D6E"/>
    <w:rsid w:val="00132834"/>
    <w:rsid w:val="001350EE"/>
    <w:rsid w:val="001361B5"/>
    <w:rsid w:val="00144C2B"/>
    <w:rsid w:val="00154D81"/>
    <w:rsid w:val="00171B94"/>
    <w:rsid w:val="001735AD"/>
    <w:rsid w:val="00177F01"/>
    <w:rsid w:val="001818AA"/>
    <w:rsid w:val="00183AD0"/>
    <w:rsid w:val="00191D37"/>
    <w:rsid w:val="00196E57"/>
    <w:rsid w:val="001A6591"/>
    <w:rsid w:val="001A7D53"/>
    <w:rsid w:val="001B01C6"/>
    <w:rsid w:val="001B3092"/>
    <w:rsid w:val="001B73B9"/>
    <w:rsid w:val="001D10D6"/>
    <w:rsid w:val="001D2ABD"/>
    <w:rsid w:val="001E5E23"/>
    <w:rsid w:val="001E5EA6"/>
    <w:rsid w:val="001F2F88"/>
    <w:rsid w:val="001F6583"/>
    <w:rsid w:val="00215538"/>
    <w:rsid w:val="0021573F"/>
    <w:rsid w:val="002158F9"/>
    <w:rsid w:val="00215CD6"/>
    <w:rsid w:val="00225DF0"/>
    <w:rsid w:val="00227C14"/>
    <w:rsid w:val="0023652E"/>
    <w:rsid w:val="00241CDF"/>
    <w:rsid w:val="00257382"/>
    <w:rsid w:val="00267A67"/>
    <w:rsid w:val="00283C0C"/>
    <w:rsid w:val="00295228"/>
    <w:rsid w:val="002B00C4"/>
    <w:rsid w:val="002B65C5"/>
    <w:rsid w:val="002D24DB"/>
    <w:rsid w:val="00300779"/>
    <w:rsid w:val="003014DF"/>
    <w:rsid w:val="00301C22"/>
    <w:rsid w:val="003044AA"/>
    <w:rsid w:val="00307C20"/>
    <w:rsid w:val="00317208"/>
    <w:rsid w:val="00333DD6"/>
    <w:rsid w:val="003377DA"/>
    <w:rsid w:val="00350FAC"/>
    <w:rsid w:val="0036125B"/>
    <w:rsid w:val="00363737"/>
    <w:rsid w:val="003639B4"/>
    <w:rsid w:val="003642AA"/>
    <w:rsid w:val="003654FF"/>
    <w:rsid w:val="003725D3"/>
    <w:rsid w:val="0037419E"/>
    <w:rsid w:val="003901C0"/>
    <w:rsid w:val="003A2899"/>
    <w:rsid w:val="003A2DED"/>
    <w:rsid w:val="003B3505"/>
    <w:rsid w:val="003B369E"/>
    <w:rsid w:val="003C60A3"/>
    <w:rsid w:val="003E57D7"/>
    <w:rsid w:val="003F01BD"/>
    <w:rsid w:val="003F0E68"/>
    <w:rsid w:val="0040374C"/>
    <w:rsid w:val="00432D8B"/>
    <w:rsid w:val="00437986"/>
    <w:rsid w:val="00445F8C"/>
    <w:rsid w:val="004572F5"/>
    <w:rsid w:val="00464009"/>
    <w:rsid w:val="00470CF6"/>
    <w:rsid w:val="00475F9C"/>
    <w:rsid w:val="00485520"/>
    <w:rsid w:val="00487219"/>
    <w:rsid w:val="004A7562"/>
    <w:rsid w:val="004B3D73"/>
    <w:rsid w:val="004C2B19"/>
    <w:rsid w:val="004D644A"/>
    <w:rsid w:val="004D77D5"/>
    <w:rsid w:val="004E2F20"/>
    <w:rsid w:val="004F47B5"/>
    <w:rsid w:val="005004BE"/>
    <w:rsid w:val="005014D9"/>
    <w:rsid w:val="005108AD"/>
    <w:rsid w:val="00515EE7"/>
    <w:rsid w:val="00570615"/>
    <w:rsid w:val="00570C31"/>
    <w:rsid w:val="005905AF"/>
    <w:rsid w:val="005B19B8"/>
    <w:rsid w:val="005B6E3F"/>
    <w:rsid w:val="005D054D"/>
    <w:rsid w:val="005E27A4"/>
    <w:rsid w:val="005F165D"/>
    <w:rsid w:val="005F5A91"/>
    <w:rsid w:val="005F786F"/>
    <w:rsid w:val="005F788E"/>
    <w:rsid w:val="00643315"/>
    <w:rsid w:val="0064436D"/>
    <w:rsid w:val="0068107D"/>
    <w:rsid w:val="006A7459"/>
    <w:rsid w:val="006B2EE6"/>
    <w:rsid w:val="006B6B9C"/>
    <w:rsid w:val="00740D68"/>
    <w:rsid w:val="0075398F"/>
    <w:rsid w:val="00757A14"/>
    <w:rsid w:val="007767B8"/>
    <w:rsid w:val="00781A63"/>
    <w:rsid w:val="007915D3"/>
    <w:rsid w:val="007C0240"/>
    <w:rsid w:val="007C0D0C"/>
    <w:rsid w:val="007C2079"/>
    <w:rsid w:val="007C267F"/>
    <w:rsid w:val="007D09E5"/>
    <w:rsid w:val="007D4A2A"/>
    <w:rsid w:val="007F4854"/>
    <w:rsid w:val="0080390C"/>
    <w:rsid w:val="00827B1D"/>
    <w:rsid w:val="0083452F"/>
    <w:rsid w:val="008648DC"/>
    <w:rsid w:val="00875C4D"/>
    <w:rsid w:val="00876EB0"/>
    <w:rsid w:val="008900AF"/>
    <w:rsid w:val="0089441E"/>
    <w:rsid w:val="008A219F"/>
    <w:rsid w:val="008D798C"/>
    <w:rsid w:val="008E4842"/>
    <w:rsid w:val="008E664E"/>
    <w:rsid w:val="00910A5E"/>
    <w:rsid w:val="00912D91"/>
    <w:rsid w:val="009136E9"/>
    <w:rsid w:val="00974507"/>
    <w:rsid w:val="00991EBF"/>
    <w:rsid w:val="00992AFE"/>
    <w:rsid w:val="00993DA7"/>
    <w:rsid w:val="009B2EB4"/>
    <w:rsid w:val="009B69F8"/>
    <w:rsid w:val="009F3D3F"/>
    <w:rsid w:val="00A34D69"/>
    <w:rsid w:val="00A62668"/>
    <w:rsid w:val="00A66905"/>
    <w:rsid w:val="00A90DA7"/>
    <w:rsid w:val="00A94EC8"/>
    <w:rsid w:val="00AA7856"/>
    <w:rsid w:val="00AC562F"/>
    <w:rsid w:val="00B03BA0"/>
    <w:rsid w:val="00B13B07"/>
    <w:rsid w:val="00B33DEA"/>
    <w:rsid w:val="00B402A7"/>
    <w:rsid w:val="00B75756"/>
    <w:rsid w:val="00B77245"/>
    <w:rsid w:val="00BA0317"/>
    <w:rsid w:val="00BD4377"/>
    <w:rsid w:val="00BD689B"/>
    <w:rsid w:val="00C00CEE"/>
    <w:rsid w:val="00C077AE"/>
    <w:rsid w:val="00C115A0"/>
    <w:rsid w:val="00C35AEB"/>
    <w:rsid w:val="00C372E4"/>
    <w:rsid w:val="00C6300F"/>
    <w:rsid w:val="00C71DEE"/>
    <w:rsid w:val="00C73523"/>
    <w:rsid w:val="00CA2530"/>
    <w:rsid w:val="00CB5038"/>
    <w:rsid w:val="00CE71C1"/>
    <w:rsid w:val="00CE7A2E"/>
    <w:rsid w:val="00CF7938"/>
    <w:rsid w:val="00D140AA"/>
    <w:rsid w:val="00D30C1D"/>
    <w:rsid w:val="00D332EF"/>
    <w:rsid w:val="00D70E83"/>
    <w:rsid w:val="00D8330C"/>
    <w:rsid w:val="00D83B19"/>
    <w:rsid w:val="00D865C6"/>
    <w:rsid w:val="00DA2498"/>
    <w:rsid w:val="00DB2F8B"/>
    <w:rsid w:val="00DC08B9"/>
    <w:rsid w:val="00DE7DFC"/>
    <w:rsid w:val="00E033A4"/>
    <w:rsid w:val="00E03629"/>
    <w:rsid w:val="00E139E9"/>
    <w:rsid w:val="00E15B0C"/>
    <w:rsid w:val="00E30D33"/>
    <w:rsid w:val="00E373C0"/>
    <w:rsid w:val="00E41343"/>
    <w:rsid w:val="00E44934"/>
    <w:rsid w:val="00E51E78"/>
    <w:rsid w:val="00E6026C"/>
    <w:rsid w:val="00E64790"/>
    <w:rsid w:val="00E744DC"/>
    <w:rsid w:val="00E84EDB"/>
    <w:rsid w:val="00E90CDA"/>
    <w:rsid w:val="00EA4CBB"/>
    <w:rsid w:val="00EA728E"/>
    <w:rsid w:val="00ED0B8D"/>
    <w:rsid w:val="00EE0144"/>
    <w:rsid w:val="00F00CF4"/>
    <w:rsid w:val="00F069B2"/>
    <w:rsid w:val="00F14489"/>
    <w:rsid w:val="00F25538"/>
    <w:rsid w:val="00F3767D"/>
    <w:rsid w:val="00F5008A"/>
    <w:rsid w:val="00F5372F"/>
    <w:rsid w:val="00F540CC"/>
    <w:rsid w:val="00F6070B"/>
    <w:rsid w:val="00F71BEA"/>
    <w:rsid w:val="00F74E10"/>
    <w:rsid w:val="00F804E4"/>
    <w:rsid w:val="00F91514"/>
    <w:rsid w:val="00FA33F6"/>
    <w:rsid w:val="00FC15EE"/>
    <w:rsid w:val="00FC4D89"/>
    <w:rsid w:val="00FD3152"/>
    <w:rsid w:val="00FD4436"/>
    <w:rsid w:val="00FE03BE"/>
    <w:rsid w:val="00FE30B0"/>
    <w:rsid w:val="00FE3695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AFFCB13-CFC8-4B5C-B326-DA0B7049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5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0D6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D6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0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6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68"/>
    <w:rPr>
      <w:rFonts w:ascii="Arial" w:eastAsia="Times New Roman" w:hAnsi="Arial" w:cs="Times New Roman"/>
      <w:sz w:val="20"/>
      <w:szCs w:val="20"/>
    </w:rPr>
  </w:style>
  <w:style w:type="character" w:customStyle="1" w:styleId="gmail-aqj">
    <w:name w:val="gmail-aqj"/>
    <w:basedOn w:val="DefaultParagraphFont"/>
    <w:rsid w:val="00AC562F"/>
  </w:style>
  <w:style w:type="paragraph" w:styleId="BalloonText">
    <w:name w:val="Balloon Text"/>
    <w:basedOn w:val="Normal"/>
    <w:link w:val="BalloonTextChar"/>
    <w:uiPriority w:val="99"/>
    <w:semiHidden/>
    <w:unhideWhenUsed/>
    <w:rsid w:val="0082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google.com/?q=3801+W+Sunrise+Blvd,%C2%A0Lauderhill,+FL+33311&amp;entry=gmail&amp;source=g" TargetMode="External"/><Relationship Id="rId18" Type="http://schemas.openxmlformats.org/officeDocument/2006/relationships/hyperlink" Target="https://maps.google.com/?q=9501+Arlington+Expressway,%C2%A0Ste+260,%C2%A0Jacksonville,+FL+32225&amp;entry=gmail&amp;source=g" TargetMode="External"/><Relationship Id="rId26" Type="http://schemas.openxmlformats.org/officeDocument/2006/relationships/hyperlink" Target="https://maps.google.com/?q=7900+SW+40+Street%C2%A0Miami,+FL+33155&amp;entry=gmail&amp;source=g" TargetMode="External"/><Relationship Id="rId21" Type="http://schemas.openxmlformats.org/officeDocument/2006/relationships/hyperlink" Target="https://maps.google.com/?q=5840+SR+207%C2%A0Elkton,+FL+32033&amp;entry=gmail&amp;source=g" TargetMode="External"/><Relationship Id="rId34" Type="http://schemas.openxmlformats.org/officeDocument/2006/relationships/hyperlink" Target="https://maps.google.com/?q=5840+SR+207%C2%A0Elkton,+FL+32033&amp;entry=gmail&amp;source=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3801+W+Sunrise+Blvd,%C2%A0Lauderhill,+FL+33311&amp;entry=gmail&amp;source=g" TargetMode="External"/><Relationship Id="rId17" Type="http://schemas.openxmlformats.org/officeDocument/2006/relationships/hyperlink" Target="https://maps.google.com/?q=401+S+Powerline+Rd%C2%A0Deerfield+Beach,+FL+33442&amp;entry=gmail&amp;source=g" TargetMode="External"/><Relationship Id="rId25" Type="http://schemas.openxmlformats.org/officeDocument/2006/relationships/hyperlink" Target="https://maps.google.com/?q=451+E+56+Street%C2%A0Hialeah,+FL+33013&amp;entry=gmail&amp;source=g" TargetMode="External"/><Relationship Id="rId33" Type="http://schemas.openxmlformats.org/officeDocument/2006/relationships/hyperlink" Target="https://maps.google.com/?q=5840+SR+207%C2%A0Elkton,+FL+32033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401+S+Powerline+Rd%C2%A0Deerfield+Beach,+FL+33442&amp;entry=gmail&amp;source=g" TargetMode="External"/><Relationship Id="rId20" Type="http://schemas.openxmlformats.org/officeDocument/2006/relationships/hyperlink" Target="https://maps.google.com/?q=9501+Arlington+Expressway,%C2%A0Ste+260,%C2%A0Jacksonville,+FL+32225&amp;entry=gmail&amp;source=g" TargetMode="External"/><Relationship Id="rId29" Type="http://schemas.openxmlformats.org/officeDocument/2006/relationships/hyperlink" Target="https://maps.google.com/?q=11380+NW+27th+Avenue%C2%A0Miami,+FL+33167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aps.google.com/?q=451+E+56+Street%C2%A0Hialeah,+FL+33013&amp;entry=gmail&amp;source=g" TargetMode="External"/><Relationship Id="rId32" Type="http://schemas.openxmlformats.org/officeDocument/2006/relationships/hyperlink" Target="https://maps.google.com/?q=9501+Arlington+Expressway,%C2%A0Ste+260,%C2%A0Jacksonville,+FL+32225&amp;entry=gmail&amp;source=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900+N+Flamingo+Rd%C2%A0Pembroke+Pines,+FL+33028&amp;entry=gmail&amp;source=g" TargetMode="External"/><Relationship Id="rId23" Type="http://schemas.openxmlformats.org/officeDocument/2006/relationships/hyperlink" Target="https://maps.google.com/?q=10710+SW+211+Street&amp;entry=gmail&amp;source=g" TargetMode="External"/><Relationship Id="rId28" Type="http://schemas.openxmlformats.org/officeDocument/2006/relationships/hyperlink" Target="https://maps.google.com/?q=11380+NW+27th+Avenue%C2%A0Miami,+FL+33167&amp;entry=gmail&amp;source=g" TargetMode="External"/><Relationship Id="rId36" Type="http://schemas.openxmlformats.org/officeDocument/2006/relationships/fontTable" Target="fontTable.xml"/><Relationship Id="rId10" Type="http://schemas.openxmlformats.org/officeDocument/2006/relationships/image" Target="http://floridadisaster.org/images/SERT/SERTlogo.jpg" TargetMode="External"/><Relationship Id="rId19" Type="http://schemas.openxmlformats.org/officeDocument/2006/relationships/hyperlink" Target="https://maps.google.com/?q=9501+Arlington+Expressway,%C2%A0Ste+260,%C2%A0Jacksonville,+FL+32225&amp;entry=gmail&amp;source=g" TargetMode="External"/><Relationship Id="rId31" Type="http://schemas.openxmlformats.org/officeDocument/2006/relationships/hyperlink" Target="https://maps.google.com/?q=9501+Arlington+Expressway,%C2%A0Ste+260,%C2%A0Jacksonville,+FL+32225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m/?q=900+N+Flamingo+Rd%C2%A0Pembroke+Pines,+FL+33028&amp;entry=gmail&amp;source=g" TargetMode="External"/><Relationship Id="rId22" Type="http://schemas.openxmlformats.org/officeDocument/2006/relationships/hyperlink" Target="https://maps.google.com/?q=5840+SR+207%C2%A0Elkton,+FL+32033&amp;entry=gmail&amp;source=g" TargetMode="External"/><Relationship Id="rId27" Type="http://schemas.openxmlformats.org/officeDocument/2006/relationships/hyperlink" Target="https://maps.google.com/?q=7900+SW+40+Street%C2%A0Miami,+FL+33155&amp;entry=gmail&amp;source=g" TargetMode="External"/><Relationship Id="rId30" Type="http://schemas.openxmlformats.org/officeDocument/2006/relationships/hyperlink" Target="https://maps.google.com/?q=9501+Arlington+Expressway,%C2%A0Ste+260,%C2%A0Jacksonville,+FL+32225&amp;entry=gmail&amp;source=g" TargetMode="External"/><Relationship Id="rId35" Type="http://schemas.openxmlformats.org/officeDocument/2006/relationships/hyperlink" Target="https://irma.employflorida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disa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E5B4-D276-4B36-95C6-F396B3D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ivision of Emergency Managemen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man, Laura</dc:creator>
  <cp:lastModifiedBy>Casey Perkins</cp:lastModifiedBy>
  <cp:revision>1</cp:revision>
  <cp:lastPrinted>2017-10-08T15:40:00Z</cp:lastPrinted>
  <dcterms:created xsi:type="dcterms:W3CDTF">2017-10-12T15:27:00Z</dcterms:created>
  <dcterms:modified xsi:type="dcterms:W3CDTF">2017-10-30T20:18:00Z</dcterms:modified>
</cp:coreProperties>
</file>